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5.2.2026 torstai</w:t>
      </w:r>
    </w:p>
    <w:p>
      <w:pPr>
        <w:pStyle w:val="Heading1"/>
      </w:pPr>
      <w:r>
        <w:t>5.2.2026-6.2.2026</w:t>
      </w:r>
    </w:p>
    <w:p>
      <w:pPr>
        <w:pStyle w:val="Heading2"/>
      </w:pPr>
      <w:r>
        <w:t>18:00-00:00 Red Nose Company: Täydellinen musikaali - Matka manalaan – Ensi-ilta</w:t>
      </w:r>
    </w:p>
    <w:p>
      <w:r>
        <w:t>Klovnikaksikko Secret (Amira Khalifa) ja TikTak (Nora Raikamo) haluavat räjäyttää kaikkien tajunnan musikaalikentällä.</w:t>
      </w:r>
    </w:p>
    <w:p>
      <w:r>
        <w:t>24,80€/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